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6D" w:rsidRPr="00E7096F" w:rsidRDefault="0071155A" w:rsidP="0059753C">
      <w:pPr>
        <w:widowControl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E7096F"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51808E56" wp14:editId="4BE16729">
            <wp:extent cx="3251835" cy="421005"/>
            <wp:effectExtent l="0" t="0" r="571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17" w:rsidRPr="00E7096F" w:rsidRDefault="00F35517" w:rsidP="0059753C">
      <w:pPr>
        <w:widowControl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7096F">
        <w:rPr>
          <w:rFonts w:asciiTheme="minorHAnsi" w:hAnsiTheme="minorHAnsi" w:cstheme="minorHAnsi"/>
          <w:b/>
          <w:noProof/>
          <w:sz w:val="28"/>
          <w:szCs w:val="28"/>
        </w:rPr>
        <w:t>Lab</w:t>
      </w:r>
      <w:r w:rsidR="001D746B" w:rsidRPr="00E7096F">
        <w:rPr>
          <w:rFonts w:asciiTheme="minorHAnsi" w:hAnsiTheme="minorHAnsi" w:cstheme="minorHAnsi"/>
          <w:b/>
          <w:noProof/>
          <w:sz w:val="28"/>
          <w:szCs w:val="28"/>
        </w:rPr>
        <w:t>or</w:t>
      </w:r>
      <w:r w:rsidR="00EB2A38" w:rsidRPr="00E7096F">
        <w:rPr>
          <w:rFonts w:asciiTheme="minorHAnsi" w:hAnsiTheme="minorHAnsi" w:cstheme="minorHAnsi"/>
          <w:b/>
          <w:noProof/>
          <w:sz w:val="28"/>
          <w:szCs w:val="28"/>
        </w:rPr>
        <w:t>ator</w:t>
      </w:r>
      <w:r w:rsidR="001D746B" w:rsidRPr="00E7096F">
        <w:rPr>
          <w:rFonts w:asciiTheme="minorHAnsi" w:hAnsiTheme="minorHAnsi" w:cstheme="minorHAnsi"/>
          <w:b/>
          <w:noProof/>
          <w:sz w:val="28"/>
          <w:szCs w:val="28"/>
        </w:rPr>
        <w:t>y</w:t>
      </w:r>
      <w:r w:rsidRPr="00E7096F">
        <w:rPr>
          <w:rFonts w:asciiTheme="minorHAnsi" w:hAnsiTheme="minorHAnsi" w:cstheme="minorHAnsi"/>
          <w:b/>
          <w:noProof/>
          <w:sz w:val="28"/>
          <w:szCs w:val="28"/>
        </w:rPr>
        <w:t xml:space="preserve"> Rotation Confirmation</w:t>
      </w:r>
    </w:p>
    <w:p w:rsidR="00FF53FD" w:rsidRPr="00E7096F" w:rsidRDefault="00FF53FD" w:rsidP="00F520B4">
      <w:pPr>
        <w:rPr>
          <w:rFonts w:asciiTheme="minorHAnsi" w:hAnsiTheme="minorHAnsi" w:cstheme="minorHAnsi"/>
          <w:bCs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268"/>
        <w:gridCol w:w="381"/>
        <w:gridCol w:w="1530"/>
        <w:gridCol w:w="714"/>
        <w:gridCol w:w="293"/>
        <w:gridCol w:w="2116"/>
        <w:gridCol w:w="403"/>
        <w:gridCol w:w="731"/>
        <w:gridCol w:w="142"/>
        <w:gridCol w:w="2103"/>
      </w:tblGrid>
      <w:tr w:rsidR="005B2419" w:rsidRPr="00E7096F" w:rsidTr="005F2421">
        <w:trPr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GP CBMB</w:t>
            </w:r>
          </w:p>
          <w:p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Office only</w:t>
            </w:r>
          </w:p>
        </w:tc>
        <w:tc>
          <w:tcPr>
            <w:tcW w:w="5302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5044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>Laboratory Rotation Confirmation</w:t>
            </w:r>
            <w:bookmarkStart w:id="0" w:name="_GoBack"/>
            <w:bookmarkEnd w:id="0"/>
          </w:p>
          <w:p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 xml:space="preserve">First Rotation </w:t>
            </w:r>
            <w:r w:rsidRPr="00E7096F">
              <w:rPr>
                <w:rFonts w:asciiTheme="minorHAnsi" w:hAnsiTheme="minorHAnsi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 xml:space="preserve">Second Rotation </w:t>
            </w:r>
            <w:r w:rsidRPr="00E7096F">
              <w:rPr>
                <w:rFonts w:asciiTheme="minorHAnsi" w:hAnsiTheme="minorHAnsi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>Third Rotation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CBMB Secretary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B2419" w:rsidRPr="00E7096F" w:rsidTr="005B2419">
        <w:trPr>
          <w:jc w:val="center"/>
        </w:trPr>
        <w:tc>
          <w:tcPr>
            <w:tcW w:w="10168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419" w:rsidRPr="00E7096F" w:rsidRDefault="005B2419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tudent Information</w:t>
            </w:r>
          </w:p>
        </w:tc>
      </w:tr>
      <w:tr w:rsidR="002D7DCD" w:rsidRPr="00E7096F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Name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Year Enrolled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Phone number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Registered department and university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□NTU IBS □NTU CHEM □NTU DGP</w:t>
            </w:r>
          </w:p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□NTHU CHEM □NTHU LS</w:t>
            </w:r>
          </w:p>
        </w:tc>
      </w:tr>
      <w:tr w:rsidR="002D7DCD" w:rsidRPr="00E7096F" w:rsidTr="0075124E">
        <w:trPr>
          <w:jc w:val="center"/>
        </w:trPr>
        <w:tc>
          <w:tcPr>
            <w:tcW w:w="10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First Rotation</w:t>
            </w:r>
            <w:r w:rsidR="00E7096F" w:rsidRPr="00E7096F">
              <w:rPr>
                <w:rFonts w:asciiTheme="minorHAnsi" w:hAnsiTheme="minorHAnsi" w:cstheme="minorHAnsi"/>
                <w:bCs/>
              </w:rPr>
              <w:t>*</w:t>
            </w:r>
          </w:p>
        </w:tc>
      </w:tr>
      <w:tr w:rsidR="002D7DCD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me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1 October-31 December</w:t>
            </w:r>
          </w:p>
        </w:tc>
      </w:tr>
      <w:tr w:rsidR="00E7096F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 Supervisor</w:t>
            </w:r>
          </w:p>
        </w:tc>
        <w:tc>
          <w:tcPr>
            <w:tcW w:w="2918" w:type="dxa"/>
            <w:gridSpan w:val="4"/>
            <w:tcBorders>
              <w:right w:val="single" w:sz="4" w:space="0" w:color="auto"/>
            </w:tcBorders>
            <w:vAlign w:val="center"/>
          </w:tcPr>
          <w:p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ervisor’s </w:t>
            </w:r>
            <w:r>
              <w:rPr>
                <w:rFonts w:asciiTheme="minorHAnsi" w:hAnsiTheme="minorHAnsi" w:cstheme="minorHAnsi" w:hint="eastAsia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:rsidTr="0075124E">
        <w:trPr>
          <w:jc w:val="center"/>
        </w:trPr>
        <w:tc>
          <w:tcPr>
            <w:tcW w:w="10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econd Rotation</w:t>
            </w:r>
            <w:r w:rsidR="00E7096F" w:rsidRPr="00E7096F">
              <w:rPr>
                <w:rFonts w:asciiTheme="minorHAnsi" w:hAnsiTheme="minorHAnsi" w:cstheme="minorHAnsi"/>
                <w:bCs/>
              </w:rPr>
              <w:t>*</w:t>
            </w:r>
          </w:p>
        </w:tc>
      </w:tr>
      <w:tr w:rsidR="002D7DCD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me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15 January-15 April</w:t>
            </w:r>
          </w:p>
        </w:tc>
      </w:tr>
      <w:tr w:rsidR="00E7096F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 Supervisor</w:t>
            </w:r>
          </w:p>
        </w:tc>
        <w:tc>
          <w:tcPr>
            <w:tcW w:w="2918" w:type="dxa"/>
            <w:gridSpan w:val="4"/>
            <w:tcBorders>
              <w:right w:val="single" w:sz="4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ervisor’s </w:t>
            </w:r>
            <w:r>
              <w:rPr>
                <w:rFonts w:asciiTheme="minorHAnsi" w:hAnsiTheme="minorHAnsi" w:cstheme="minorHAnsi" w:hint="eastAsia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7096F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7096F" w:rsidRPr="00E7096F" w:rsidTr="0075124E">
        <w:trPr>
          <w:jc w:val="center"/>
        </w:trPr>
        <w:tc>
          <w:tcPr>
            <w:tcW w:w="10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hird Rotation (available for those who can’t fix the lab by the end of second rotation.)</w:t>
            </w:r>
            <w:r w:rsidRPr="00E7096F">
              <w:rPr>
                <w:rFonts w:ascii="微軟正黑體" w:eastAsia="微軟正黑體" w:hAnsi="微軟正黑體" w:cs="微軟正黑體" w:hint="eastAsia"/>
                <w:bCs/>
              </w:rPr>
              <w:t>※</w:t>
            </w:r>
          </w:p>
        </w:tc>
      </w:tr>
      <w:tr w:rsidR="00E7096F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me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1 May-15 July</w:t>
            </w:r>
          </w:p>
        </w:tc>
      </w:tr>
      <w:tr w:rsidR="00E7096F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 Supervisor</w:t>
            </w:r>
          </w:p>
        </w:tc>
        <w:tc>
          <w:tcPr>
            <w:tcW w:w="2918" w:type="dxa"/>
            <w:gridSpan w:val="4"/>
            <w:tcBorders>
              <w:right w:val="single" w:sz="4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ervisor’s </w:t>
            </w:r>
            <w:r>
              <w:rPr>
                <w:rFonts w:asciiTheme="minorHAnsi" w:hAnsiTheme="minorHAnsi" w:cstheme="minorHAnsi" w:hint="eastAsia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7096F" w:rsidRPr="00E7096F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841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46592" w:rsidRPr="00E7096F" w:rsidTr="00E46592">
        <w:trPr>
          <w:jc w:val="center"/>
        </w:trPr>
        <w:tc>
          <w:tcPr>
            <w:tcW w:w="21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tudent’s Signature</w:t>
            </w:r>
          </w:p>
        </w:tc>
        <w:tc>
          <w:tcPr>
            <w:tcW w:w="2244" w:type="dxa"/>
            <w:gridSpan w:val="2"/>
            <w:tcBorders>
              <w:bottom w:val="single" w:sz="12" w:space="0" w:color="auto"/>
            </w:tcBorders>
            <w:vAlign w:val="center"/>
          </w:tcPr>
          <w:p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  <w:vAlign w:val="center"/>
          </w:tcPr>
          <w:p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ignature of Committee of CBMB</w:t>
            </w:r>
          </w:p>
        </w:tc>
        <w:tc>
          <w:tcPr>
            <w:tcW w:w="22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</w:p>
        </w:tc>
      </w:tr>
    </w:tbl>
    <w:p w:rsidR="00701E27" w:rsidRPr="00E7096F" w:rsidRDefault="00E7096F" w:rsidP="002D7DCD">
      <w:pPr>
        <w:rPr>
          <w:rFonts w:asciiTheme="minorHAnsi" w:hAnsiTheme="minorHAnsi" w:cstheme="minorHAnsi"/>
          <w:bCs/>
        </w:rPr>
      </w:pPr>
      <w:r w:rsidRPr="00E7096F">
        <w:rPr>
          <w:rFonts w:asciiTheme="minorHAnsi" w:hAnsiTheme="minorHAnsi" w:cstheme="minorHAnsi"/>
          <w:bCs/>
        </w:rPr>
        <w:t xml:space="preserve">*necessary, </w:t>
      </w:r>
      <w:r w:rsidRPr="00E7096F">
        <w:rPr>
          <w:rFonts w:ascii="微軟正黑體" w:eastAsia="微軟正黑體" w:hAnsi="微軟正黑體" w:cs="微軟正黑體" w:hint="eastAsia"/>
          <w:bCs/>
        </w:rPr>
        <w:t>※</w:t>
      </w:r>
      <w:r w:rsidRPr="00E7096F">
        <w:rPr>
          <w:rFonts w:asciiTheme="minorHAnsi" w:hAnsiTheme="minorHAnsi" w:cstheme="minorHAnsi"/>
          <w:bCs/>
        </w:rPr>
        <w:t>optional</w:t>
      </w:r>
    </w:p>
    <w:sectPr w:rsidR="00701E27" w:rsidRPr="00E7096F" w:rsidSect="00E27486">
      <w:footerReference w:type="default" r:id="rId9"/>
      <w:pgSz w:w="12240" w:h="15840"/>
      <w:pgMar w:top="851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25" w:rsidRDefault="00467A25" w:rsidP="007B0D79">
      <w:r>
        <w:separator/>
      </w:r>
    </w:p>
  </w:endnote>
  <w:endnote w:type="continuationSeparator" w:id="0">
    <w:p w:rsidR="00467A25" w:rsidRDefault="00467A25" w:rsidP="007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4C" w:rsidRPr="00637576" w:rsidRDefault="0065074C" w:rsidP="00011B9A">
    <w:pPr>
      <w:pStyle w:val="a5"/>
      <w:wordWrap w:val="0"/>
      <w:jc w:val="right"/>
      <w:rPr>
        <w:rFonts w:ascii="Calibri" w:hAnsi="Calibri"/>
        <w:color w:val="808080"/>
        <w:sz w:val="16"/>
        <w:szCs w:val="16"/>
        <w:lang w:eastAsia="zh-TW"/>
      </w:rPr>
    </w:pPr>
    <w:r>
      <w:rPr>
        <w:rFonts w:hint="eastAsia"/>
        <w:lang w:eastAsia="zh-TW"/>
      </w:rPr>
      <w:t xml:space="preserve">          </w:t>
    </w:r>
    <w:r w:rsidRPr="004704D1">
      <w:rPr>
        <w:rFonts w:ascii="Calibri" w:hAnsi="Calibri"/>
        <w:color w:val="808080"/>
        <w:lang w:eastAsia="zh-TW"/>
      </w:rPr>
      <w:t xml:space="preserve">  </w:t>
    </w:r>
    <w:r w:rsidR="005F0088">
      <w:rPr>
        <w:rFonts w:ascii="Calibri" w:hAnsi="Calibri" w:hint="eastAsia"/>
        <w:color w:val="808080"/>
        <w:sz w:val="16"/>
        <w:szCs w:val="16"/>
        <w:lang w:eastAsia="zh-TW"/>
      </w:rPr>
      <w:t>Written and updated</w:t>
    </w:r>
    <w:r w:rsidRPr="00637576">
      <w:rPr>
        <w:rFonts w:ascii="Calibri" w:hAnsi="Calibri" w:hint="eastAsia"/>
        <w:color w:val="808080"/>
        <w:sz w:val="16"/>
        <w:szCs w:val="16"/>
        <w:lang w:eastAsia="zh-TW"/>
      </w:rPr>
      <w:t xml:space="preserve"> 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by </w:t>
    </w:r>
    <w:r w:rsidR="00C52182">
      <w:rPr>
        <w:rFonts w:ascii="Calibri" w:hAnsi="Calibri"/>
        <w:color w:val="808080"/>
        <w:sz w:val="16"/>
        <w:szCs w:val="16"/>
        <w:lang w:eastAsia="zh-TW"/>
      </w:rPr>
      <w:t>Vicki Huang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</w:t>
    </w:r>
    <w:r>
      <w:rPr>
        <w:rFonts w:ascii="Calibri" w:hAnsi="Calibri"/>
        <w:color w:val="808080"/>
        <w:sz w:val="16"/>
        <w:szCs w:val="16"/>
        <w:lang w:val="en-GB" w:eastAsia="zh-TW"/>
      </w:rPr>
      <w:t>in</w:t>
    </w:r>
    <w:r w:rsidR="00C52182">
      <w:rPr>
        <w:rFonts w:ascii="Calibri" w:hAnsi="Calibri"/>
        <w:color w:val="808080"/>
        <w:sz w:val="16"/>
        <w:szCs w:val="16"/>
        <w:lang w:eastAsia="zh-TW"/>
      </w:rPr>
      <w:t xml:space="preserve"> September 2020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25" w:rsidRDefault="00467A25" w:rsidP="007B0D79">
      <w:r>
        <w:separator/>
      </w:r>
    </w:p>
  </w:footnote>
  <w:footnote w:type="continuationSeparator" w:id="0">
    <w:p w:rsidR="00467A25" w:rsidRDefault="00467A25" w:rsidP="007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10"/>
    <w:multiLevelType w:val="hybridMultilevel"/>
    <w:tmpl w:val="4352F004"/>
    <w:lvl w:ilvl="0" w:tplc="7C320E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D711F"/>
    <w:multiLevelType w:val="hybridMultilevel"/>
    <w:tmpl w:val="55FAB9CA"/>
    <w:lvl w:ilvl="0" w:tplc="5BE00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E6F17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461A4"/>
    <w:multiLevelType w:val="hybridMultilevel"/>
    <w:tmpl w:val="F0048EEA"/>
    <w:lvl w:ilvl="0" w:tplc="035C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F3572"/>
    <w:multiLevelType w:val="hybridMultilevel"/>
    <w:tmpl w:val="27624C88"/>
    <w:lvl w:ilvl="0" w:tplc="6B38D10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9515F2"/>
    <w:multiLevelType w:val="hybridMultilevel"/>
    <w:tmpl w:val="A36E3DFE"/>
    <w:lvl w:ilvl="0" w:tplc="3C08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D3968"/>
    <w:multiLevelType w:val="hybridMultilevel"/>
    <w:tmpl w:val="EAB82BAC"/>
    <w:lvl w:ilvl="0" w:tplc="D45ECB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95CF7"/>
    <w:multiLevelType w:val="hybridMultilevel"/>
    <w:tmpl w:val="A482930E"/>
    <w:lvl w:ilvl="0" w:tplc="18B8B8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33202"/>
    <w:multiLevelType w:val="hybridMultilevel"/>
    <w:tmpl w:val="06949B08"/>
    <w:lvl w:ilvl="0" w:tplc="F8DC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F16F87"/>
    <w:multiLevelType w:val="hybridMultilevel"/>
    <w:tmpl w:val="9BBAC8B2"/>
    <w:lvl w:ilvl="0" w:tplc="246A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F14DD"/>
    <w:multiLevelType w:val="hybridMultilevel"/>
    <w:tmpl w:val="1F66F1F8"/>
    <w:lvl w:ilvl="0" w:tplc="932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060EB0"/>
    <w:multiLevelType w:val="hybridMultilevel"/>
    <w:tmpl w:val="6946351A"/>
    <w:lvl w:ilvl="0" w:tplc="56321664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A6FAF"/>
    <w:multiLevelType w:val="hybridMultilevel"/>
    <w:tmpl w:val="13C0FDD2"/>
    <w:lvl w:ilvl="0" w:tplc="733A05C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01039B"/>
    <w:multiLevelType w:val="hybridMultilevel"/>
    <w:tmpl w:val="078E2C3E"/>
    <w:lvl w:ilvl="0" w:tplc="A4085768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6E7674C2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36C72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C03F1"/>
    <w:multiLevelType w:val="hybridMultilevel"/>
    <w:tmpl w:val="14160DBC"/>
    <w:lvl w:ilvl="0" w:tplc="1980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50FEE"/>
    <w:multiLevelType w:val="hybridMultilevel"/>
    <w:tmpl w:val="9976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8"/>
    <w:rsid w:val="00011B9A"/>
    <w:rsid w:val="00040597"/>
    <w:rsid w:val="00060454"/>
    <w:rsid w:val="0006163C"/>
    <w:rsid w:val="000A0FB4"/>
    <w:rsid w:val="000A3ACB"/>
    <w:rsid w:val="000A606D"/>
    <w:rsid w:val="000B619D"/>
    <w:rsid w:val="000D726A"/>
    <w:rsid w:val="00163D91"/>
    <w:rsid w:val="001678B5"/>
    <w:rsid w:val="001D746B"/>
    <w:rsid w:val="002469B2"/>
    <w:rsid w:val="0024722A"/>
    <w:rsid w:val="00262AB6"/>
    <w:rsid w:val="002967A5"/>
    <w:rsid w:val="002A097D"/>
    <w:rsid w:val="002A7733"/>
    <w:rsid w:val="002C2521"/>
    <w:rsid w:val="002D7DCD"/>
    <w:rsid w:val="002E094E"/>
    <w:rsid w:val="00301BE0"/>
    <w:rsid w:val="003253D2"/>
    <w:rsid w:val="00376667"/>
    <w:rsid w:val="00376ACE"/>
    <w:rsid w:val="003A7ECF"/>
    <w:rsid w:val="003B4AF8"/>
    <w:rsid w:val="003B71A3"/>
    <w:rsid w:val="003D3084"/>
    <w:rsid w:val="003D46DA"/>
    <w:rsid w:val="003F6CE8"/>
    <w:rsid w:val="00411150"/>
    <w:rsid w:val="004218F3"/>
    <w:rsid w:val="00434617"/>
    <w:rsid w:val="0046044C"/>
    <w:rsid w:val="00467A25"/>
    <w:rsid w:val="004958F7"/>
    <w:rsid w:val="004A398F"/>
    <w:rsid w:val="004B147C"/>
    <w:rsid w:val="00531ECB"/>
    <w:rsid w:val="0053759C"/>
    <w:rsid w:val="0059753C"/>
    <w:rsid w:val="005B2419"/>
    <w:rsid w:val="005C6502"/>
    <w:rsid w:val="005F0088"/>
    <w:rsid w:val="005F2421"/>
    <w:rsid w:val="00607D05"/>
    <w:rsid w:val="006242B2"/>
    <w:rsid w:val="00632ADD"/>
    <w:rsid w:val="00637576"/>
    <w:rsid w:val="00641A4D"/>
    <w:rsid w:val="00642C37"/>
    <w:rsid w:val="0065074C"/>
    <w:rsid w:val="00682CCF"/>
    <w:rsid w:val="00693D70"/>
    <w:rsid w:val="006C33FC"/>
    <w:rsid w:val="006D22D2"/>
    <w:rsid w:val="00701E27"/>
    <w:rsid w:val="0070306E"/>
    <w:rsid w:val="0071155A"/>
    <w:rsid w:val="00714057"/>
    <w:rsid w:val="00731792"/>
    <w:rsid w:val="00736B6C"/>
    <w:rsid w:val="00743ADB"/>
    <w:rsid w:val="0075124E"/>
    <w:rsid w:val="00765538"/>
    <w:rsid w:val="007B0D79"/>
    <w:rsid w:val="008057DB"/>
    <w:rsid w:val="00807694"/>
    <w:rsid w:val="00815374"/>
    <w:rsid w:val="00872C09"/>
    <w:rsid w:val="00933AF9"/>
    <w:rsid w:val="00936FE3"/>
    <w:rsid w:val="00962C86"/>
    <w:rsid w:val="00971A0D"/>
    <w:rsid w:val="00987A34"/>
    <w:rsid w:val="009B62DC"/>
    <w:rsid w:val="009F3909"/>
    <w:rsid w:val="00A258A1"/>
    <w:rsid w:val="00A52004"/>
    <w:rsid w:val="00A7234C"/>
    <w:rsid w:val="00A74BD8"/>
    <w:rsid w:val="00AA3352"/>
    <w:rsid w:val="00AC54D9"/>
    <w:rsid w:val="00B15A48"/>
    <w:rsid w:val="00B37AB3"/>
    <w:rsid w:val="00B606DC"/>
    <w:rsid w:val="00B62ECE"/>
    <w:rsid w:val="00B66610"/>
    <w:rsid w:val="00B714C9"/>
    <w:rsid w:val="00BA080F"/>
    <w:rsid w:val="00BA18BF"/>
    <w:rsid w:val="00BB2C2B"/>
    <w:rsid w:val="00BB53F9"/>
    <w:rsid w:val="00BF1E0D"/>
    <w:rsid w:val="00C00A26"/>
    <w:rsid w:val="00C22262"/>
    <w:rsid w:val="00C41DD2"/>
    <w:rsid w:val="00C52182"/>
    <w:rsid w:val="00C9079E"/>
    <w:rsid w:val="00C941A8"/>
    <w:rsid w:val="00CA4348"/>
    <w:rsid w:val="00CA67B9"/>
    <w:rsid w:val="00CA7573"/>
    <w:rsid w:val="00CB4919"/>
    <w:rsid w:val="00D51E11"/>
    <w:rsid w:val="00D85257"/>
    <w:rsid w:val="00DC4B50"/>
    <w:rsid w:val="00DD6EAD"/>
    <w:rsid w:val="00E25138"/>
    <w:rsid w:val="00E27486"/>
    <w:rsid w:val="00E46592"/>
    <w:rsid w:val="00E52A56"/>
    <w:rsid w:val="00E7096F"/>
    <w:rsid w:val="00EB2A38"/>
    <w:rsid w:val="00ED5044"/>
    <w:rsid w:val="00EE2E34"/>
    <w:rsid w:val="00EF2E90"/>
    <w:rsid w:val="00F002E8"/>
    <w:rsid w:val="00F3438A"/>
    <w:rsid w:val="00F35517"/>
    <w:rsid w:val="00F434AA"/>
    <w:rsid w:val="00F520B4"/>
    <w:rsid w:val="00F57602"/>
    <w:rsid w:val="00F641F0"/>
    <w:rsid w:val="00F66A33"/>
    <w:rsid w:val="00FA544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9BEC8-AEB2-F24E-86D8-C5ABC03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A56A9"/>
    <w:rPr>
      <w:kern w:val="2"/>
    </w:rPr>
  </w:style>
  <w:style w:type="paragraph" w:styleId="a5">
    <w:name w:val="footer"/>
    <w:basedOn w:val="a"/>
    <w:link w:val="a6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A56A9"/>
    <w:rPr>
      <w:kern w:val="2"/>
    </w:rPr>
  </w:style>
  <w:style w:type="paragraph" w:styleId="a7">
    <w:name w:val="Body Text"/>
    <w:basedOn w:val="a"/>
    <w:link w:val="a8"/>
    <w:rsid w:val="008A72A4"/>
    <w:pPr>
      <w:spacing w:line="480" w:lineRule="exact"/>
    </w:pPr>
    <w:rPr>
      <w:rFonts w:eastAsia="標楷體"/>
      <w:sz w:val="28"/>
      <w:lang w:val="x-none" w:eastAsia="x-none"/>
    </w:rPr>
  </w:style>
  <w:style w:type="character" w:customStyle="1" w:styleId="a8">
    <w:name w:val="本文 字元"/>
    <w:link w:val="a7"/>
    <w:rsid w:val="008A72A4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FD479E"/>
    <w:rPr>
      <w:rFonts w:ascii="Lucida Grande" w:hAnsi="Lucida Grande"/>
      <w:sz w:val="18"/>
      <w:szCs w:val="18"/>
    </w:rPr>
  </w:style>
  <w:style w:type="character" w:customStyle="1" w:styleId="aa">
    <w:name w:val="註解方塊文字 字元"/>
    <w:link w:val="a9"/>
    <w:rsid w:val="00FD479E"/>
    <w:rPr>
      <w:rFonts w:ascii="Lucida Grande" w:hAnsi="Lucida Grande"/>
      <w:kern w:val="2"/>
      <w:sz w:val="18"/>
      <w:szCs w:val="18"/>
      <w:lang w:val="en-US" w:eastAsia="zh-TW"/>
    </w:rPr>
  </w:style>
  <w:style w:type="table" w:styleId="ab">
    <w:name w:val="Table Grid"/>
    <w:basedOn w:val="a1"/>
    <w:uiPriority w:val="59"/>
    <w:rsid w:val="00F434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5257"/>
    <w:pPr>
      <w:ind w:leftChars="200" w:left="480"/>
    </w:pPr>
    <w:rPr>
      <w:rFonts w:ascii="Calibri" w:hAnsi="Calibri"/>
      <w:szCs w:val="22"/>
      <w:lang w:val="en-GB"/>
    </w:rPr>
  </w:style>
  <w:style w:type="character" w:customStyle="1" w:styleId="2">
    <w:name w:val="樣式2"/>
    <w:uiPriority w:val="1"/>
    <w:rsid w:val="00936FE3"/>
    <w:rPr>
      <w:color w:val="0000FF"/>
    </w:rPr>
  </w:style>
  <w:style w:type="paragraph" w:styleId="ad">
    <w:name w:val="Quote"/>
    <w:basedOn w:val="a"/>
    <w:next w:val="a"/>
    <w:link w:val="ae"/>
    <w:uiPriority w:val="29"/>
    <w:qFormat/>
    <w:rsid w:val="00936FE3"/>
    <w:rPr>
      <w:rFonts w:ascii="Calibri" w:hAnsi="Calibri"/>
      <w:i/>
      <w:iCs/>
      <w:color w:val="000000"/>
      <w:szCs w:val="22"/>
      <w:lang w:val="en-GB"/>
    </w:rPr>
  </w:style>
  <w:style w:type="character" w:customStyle="1" w:styleId="ae">
    <w:name w:val="引文 字元"/>
    <w:link w:val="ad"/>
    <w:uiPriority w:val="29"/>
    <w:rsid w:val="00936FE3"/>
    <w:rPr>
      <w:rFonts w:ascii="Calibri" w:hAnsi="Calibri"/>
      <w:i/>
      <w:iCs/>
      <w:color w:val="000000"/>
      <w:kern w:val="2"/>
      <w:sz w:val="24"/>
      <w:szCs w:val="22"/>
      <w:lang w:val="en-GB"/>
    </w:rPr>
  </w:style>
  <w:style w:type="character" w:customStyle="1" w:styleId="3">
    <w:name w:val="樣式3"/>
    <w:uiPriority w:val="1"/>
    <w:rsid w:val="00936FE3"/>
    <w:rPr>
      <w:color w:val="808080"/>
    </w:rPr>
  </w:style>
  <w:style w:type="character" w:styleId="af">
    <w:name w:val="Placeholder Text"/>
    <w:basedOn w:val="a0"/>
    <w:uiPriority w:val="99"/>
    <w:semiHidden/>
    <w:rsid w:val="002469B2"/>
    <w:rPr>
      <w:color w:val="808080"/>
    </w:rPr>
  </w:style>
  <w:style w:type="character" w:customStyle="1" w:styleId="Submission">
    <w:name w:val="Submission"/>
    <w:basedOn w:val="a0"/>
    <w:uiPriority w:val="1"/>
    <w:rsid w:val="00BA080F"/>
  </w:style>
  <w:style w:type="character" w:customStyle="1" w:styleId="1">
    <w:name w:val="樣式1"/>
    <w:basedOn w:val="Submission"/>
    <w:uiPriority w:val="1"/>
    <w:rsid w:val="00BA080F"/>
  </w:style>
  <w:style w:type="character" w:customStyle="1" w:styleId="4">
    <w:name w:val="樣式4"/>
    <w:basedOn w:val="a0"/>
    <w:uiPriority w:val="1"/>
    <w:rsid w:val="00BA080F"/>
    <w:rPr>
      <w:rFonts w:eastAsiaTheme="minorEastAsia"/>
    </w:rPr>
  </w:style>
  <w:style w:type="character" w:customStyle="1" w:styleId="5">
    <w:name w:val="樣式5"/>
    <w:basedOn w:val="a0"/>
    <w:uiPriority w:val="1"/>
    <w:rsid w:val="00BA080F"/>
    <w:rPr>
      <w:rFonts w:asciiTheme="minorHAnsi" w:eastAsiaTheme="minorEastAsia" w:hAnsiTheme="minorHAnsi" w:cstheme="minorHAnsi"/>
      <w:sz w:val="24"/>
      <w:szCs w:val="24"/>
    </w:rPr>
  </w:style>
  <w:style w:type="character" w:customStyle="1" w:styleId="6">
    <w:name w:val="樣式6"/>
    <w:basedOn w:val="a0"/>
    <w:uiPriority w:val="1"/>
    <w:rsid w:val="00376ACE"/>
    <w:rPr>
      <w:rFonts w:asciiTheme="minorHAnsi" w:eastAsiaTheme="minorEastAsia" w:hAnsiTheme="minorHAnsi" w:cstheme="minorHAnsi"/>
      <w:sz w:val="24"/>
      <w:szCs w:val="24"/>
    </w:rPr>
  </w:style>
  <w:style w:type="character" w:customStyle="1" w:styleId="7">
    <w:name w:val="樣式7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8">
    <w:name w:val="樣式8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9">
    <w:name w:val="樣式9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0">
    <w:name w:val="樣式10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1">
    <w:name w:val="樣式11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styleId="af0">
    <w:name w:val="Hyperlink"/>
    <w:basedOn w:val="a0"/>
    <w:unhideWhenUsed/>
    <w:rsid w:val="00CA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817C-490B-4903-AD17-BC443456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P-CBMB Lab Rotation Evaluation Form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Lab Rotation Evaluation Form</dc:title>
  <dc:creator>User</dc:creator>
  <cp:lastModifiedBy>TIGPCBMB</cp:lastModifiedBy>
  <cp:revision>12</cp:revision>
  <cp:lastPrinted>2020-09-17T00:13:00Z</cp:lastPrinted>
  <dcterms:created xsi:type="dcterms:W3CDTF">2020-09-15T05:19:00Z</dcterms:created>
  <dcterms:modified xsi:type="dcterms:W3CDTF">2020-09-17T00:16:00Z</dcterms:modified>
</cp:coreProperties>
</file>